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67F36043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D82C41">
        <w:rPr>
          <w:b/>
          <w:bCs/>
          <w:sz w:val="28"/>
          <w:szCs w:val="28"/>
        </w:rPr>
        <w:t>septiembre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208B7BC5" w:rsidR="00971E15" w:rsidRDefault="00AF5668" w:rsidP="00AF566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71E15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D82C41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A22C71"/>
    <w:rsid w:val="00A516FB"/>
    <w:rsid w:val="00A86AF7"/>
    <w:rsid w:val="00A965DC"/>
    <w:rsid w:val="00AF5668"/>
    <w:rsid w:val="00B5738E"/>
    <w:rsid w:val="00B93ED2"/>
    <w:rsid w:val="00BB195E"/>
    <w:rsid w:val="00BE2130"/>
    <w:rsid w:val="00BE5713"/>
    <w:rsid w:val="00C65A5F"/>
    <w:rsid w:val="00CC1960"/>
    <w:rsid w:val="00D00859"/>
    <w:rsid w:val="00D73EF8"/>
    <w:rsid w:val="00D75CA2"/>
    <w:rsid w:val="00D82C41"/>
    <w:rsid w:val="00DF23CF"/>
    <w:rsid w:val="00E26EE2"/>
    <w:rsid w:val="00E50009"/>
    <w:rsid w:val="00E61A61"/>
    <w:rsid w:val="00ED23ED"/>
    <w:rsid w:val="00F2580E"/>
    <w:rsid w:val="00F27325"/>
    <w:rsid w:val="00F42F6A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Encargado de Compras</cp:lastModifiedBy>
  <cp:revision>2</cp:revision>
  <cp:lastPrinted>2021-10-05T22:13:00Z</cp:lastPrinted>
  <dcterms:created xsi:type="dcterms:W3CDTF">2021-10-05T22:14:00Z</dcterms:created>
  <dcterms:modified xsi:type="dcterms:W3CDTF">2021-10-05T22:14:00Z</dcterms:modified>
</cp:coreProperties>
</file>